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70" w:rsidRPr="00572270" w:rsidRDefault="005A73F4" w:rsidP="00F55813">
      <w:pPr>
        <w:tabs>
          <w:tab w:val="left" w:pos="8715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thick" w:color="000000"/>
        </w:rPr>
      </w:pPr>
      <w:r w:rsidRPr="005A73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154.5pt;margin-top:-9pt;width:25.5pt;height:2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" filled="f" stroked="f">
            <o:lock v:ext="edit" shapetype="t"/>
            <v:textbox style="mso-fit-shape-to-text:t">
              <w:txbxContent>
                <w:p w:rsidR="00535B59" w:rsidRDefault="00535B59" w:rsidP="007F4AA7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9A2C77" w:rsidRPr="007B31AD">
        <w:rPr>
          <w:rFonts w:ascii="Times New Roman" w:eastAsia="Times New Roman" w:hAnsi="Times New Roman" w:cs="Times New Roman"/>
          <w:b/>
          <w:bCs/>
          <w:sz w:val="32"/>
          <w:szCs w:val="28"/>
          <w:u w:val="thick" w:color="000000"/>
        </w:rPr>
        <w:t>CURRICULUM VITAE</w:t>
      </w:r>
      <w:r w:rsidR="00572270" w:rsidRPr="00A302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1323975" cy="1647825"/>
            <wp:effectExtent l="0" t="0" r="9525" b="9525"/>
            <wp:wrapNone/>
            <wp:docPr id="12" name="Picture 8" descr="hass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san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248" w:rsidRPr="00A30248" w:rsidRDefault="00A30248" w:rsidP="001151A4">
      <w:pPr>
        <w:keepNext/>
        <w:tabs>
          <w:tab w:val="center" w:pos="5310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4F81BD"/>
          <w:sz w:val="32"/>
          <w:szCs w:val="24"/>
        </w:rPr>
      </w:pPr>
      <w:r w:rsidRPr="00A30248">
        <w:rPr>
          <w:rFonts w:ascii="Calibri" w:eastAsia="Times New Roman" w:hAnsi="Calibri" w:cs="Calibri"/>
          <w:b/>
          <w:bCs/>
          <w:color w:val="4F81BD"/>
          <w:sz w:val="32"/>
          <w:szCs w:val="24"/>
        </w:rPr>
        <w:t xml:space="preserve">Hassan Ali </w:t>
      </w:r>
      <w:r w:rsidR="001151A4">
        <w:rPr>
          <w:rFonts w:ascii="Calibri" w:eastAsia="Times New Roman" w:hAnsi="Calibri" w:cs="Calibri"/>
          <w:b/>
          <w:bCs/>
          <w:color w:val="4F81BD"/>
          <w:sz w:val="32"/>
          <w:szCs w:val="24"/>
        </w:rPr>
        <w:tab/>
      </w:r>
    </w:p>
    <w:p w:rsidR="00A30248" w:rsidRPr="00A30248" w:rsidRDefault="00337C25" w:rsidP="00275F0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osition:</w:t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061BAB">
        <w:rPr>
          <w:rFonts w:ascii="Calibri" w:eastAsia="Times New Roman" w:hAnsi="Calibri" w:cs="Calibri"/>
          <w:sz w:val="24"/>
          <w:szCs w:val="24"/>
        </w:rPr>
        <w:t xml:space="preserve">   </w:t>
      </w:r>
      <w:r w:rsidR="00A86771">
        <w:rPr>
          <w:rFonts w:ascii="Calibri" w:eastAsia="Times New Roman" w:hAnsi="Calibri" w:cs="Calibri"/>
          <w:sz w:val="24"/>
          <w:szCs w:val="24"/>
        </w:rPr>
        <w:t xml:space="preserve"> </w:t>
      </w:r>
      <w:r w:rsidR="00061BAB">
        <w:rPr>
          <w:rFonts w:ascii="Calibri" w:eastAsia="Times New Roman" w:hAnsi="Calibri" w:cs="Calibri"/>
          <w:sz w:val="24"/>
          <w:szCs w:val="24"/>
        </w:rPr>
        <w:t xml:space="preserve">       </w:t>
      </w:r>
      <w:r w:rsidR="00B36E90">
        <w:rPr>
          <w:rFonts w:ascii="Calibri" w:eastAsia="Times New Roman" w:hAnsi="Calibri" w:cs="Calibri"/>
          <w:sz w:val="24"/>
          <w:szCs w:val="24"/>
        </w:rPr>
        <w:t xml:space="preserve"> </w:t>
      </w:r>
      <w:r w:rsidR="004A541C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DB771F">
        <w:rPr>
          <w:rFonts w:ascii="Calibri" w:eastAsia="Times New Roman" w:hAnsi="Calibri" w:cs="Calibri"/>
          <w:b/>
          <w:sz w:val="24"/>
          <w:szCs w:val="24"/>
        </w:rPr>
        <w:t>IT</w:t>
      </w:r>
      <w:r w:rsidR="00D74541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A30248" w:rsidRPr="00A30248">
        <w:rPr>
          <w:rFonts w:ascii="Calibri" w:eastAsia="Times New Roman" w:hAnsi="Calibri" w:cs="Calibri"/>
          <w:b/>
          <w:bCs/>
          <w:sz w:val="24"/>
          <w:szCs w:val="24"/>
        </w:rPr>
        <w:t>Engineer</w:t>
      </w:r>
    </w:p>
    <w:p w:rsidR="00A30248" w:rsidRPr="00A30248" w:rsidRDefault="00A30248" w:rsidP="00275F0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sz w:val="24"/>
          <w:szCs w:val="24"/>
        </w:rPr>
      </w:pPr>
      <w:r w:rsidRPr="00A30248">
        <w:rPr>
          <w:rFonts w:ascii="Calibri" w:eastAsia="Times New Roman" w:hAnsi="Calibri" w:cs="Calibri"/>
          <w:sz w:val="24"/>
          <w:szCs w:val="24"/>
        </w:rPr>
        <w:t xml:space="preserve">Experience: </w:t>
      </w:r>
      <w:r w:rsidR="00337C25">
        <w:rPr>
          <w:rFonts w:ascii="Calibri" w:eastAsia="Times New Roman" w:hAnsi="Calibri" w:cs="Calibri"/>
          <w:sz w:val="24"/>
          <w:szCs w:val="24"/>
        </w:rPr>
        <w:tab/>
      </w:r>
      <w:r w:rsidR="00337C25">
        <w:rPr>
          <w:rFonts w:ascii="Calibri" w:eastAsia="Times New Roman" w:hAnsi="Calibri" w:cs="Calibri"/>
          <w:sz w:val="24"/>
          <w:szCs w:val="24"/>
        </w:rPr>
        <w:tab/>
      </w:r>
      <w:r w:rsidR="00275F08">
        <w:rPr>
          <w:rFonts w:ascii="Calibri" w:eastAsia="Times New Roman" w:hAnsi="Calibri" w:cs="Calibri"/>
          <w:sz w:val="24"/>
          <w:szCs w:val="24"/>
        </w:rPr>
        <w:tab/>
      </w:r>
      <w:r w:rsidR="00A75DA1">
        <w:rPr>
          <w:rFonts w:ascii="Calibri" w:eastAsia="Times New Roman" w:hAnsi="Calibri" w:cs="Calibri"/>
          <w:b/>
          <w:sz w:val="24"/>
          <w:szCs w:val="24"/>
        </w:rPr>
        <w:t>Four</w:t>
      </w:r>
      <w:r w:rsidRPr="00A30248">
        <w:rPr>
          <w:rFonts w:ascii="Calibri" w:eastAsia="Times New Roman" w:hAnsi="Calibri" w:cs="Calibri"/>
          <w:b/>
          <w:sz w:val="24"/>
          <w:szCs w:val="24"/>
        </w:rPr>
        <w:t xml:space="preserve"> Years</w:t>
      </w:r>
    </w:p>
    <w:p w:rsidR="00A30248" w:rsidRPr="00A30248" w:rsidRDefault="00A30248" w:rsidP="00275F0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2E74B6"/>
        </w:rPr>
      </w:pPr>
      <w:r w:rsidRPr="00A30248">
        <w:rPr>
          <w:rFonts w:ascii="Calibri" w:eastAsia="Times New Roman" w:hAnsi="Calibri" w:cs="Calibri"/>
          <w:sz w:val="24"/>
          <w:szCs w:val="24"/>
        </w:rPr>
        <w:t xml:space="preserve">Qualifications:  </w:t>
      </w:r>
      <w:r w:rsidR="00FC50BB">
        <w:rPr>
          <w:rFonts w:ascii="Calibri" w:eastAsia="Times New Roman" w:hAnsi="Calibri" w:cs="Calibri"/>
          <w:sz w:val="24"/>
          <w:szCs w:val="24"/>
        </w:rPr>
        <w:tab/>
      </w:r>
      <w:r w:rsidR="00275F08">
        <w:rPr>
          <w:rFonts w:ascii="Calibri" w:eastAsia="Times New Roman" w:hAnsi="Calibri" w:cs="Calibri"/>
          <w:sz w:val="24"/>
          <w:szCs w:val="24"/>
        </w:rPr>
        <w:tab/>
      </w:r>
      <w:r w:rsidRPr="00A30248">
        <w:rPr>
          <w:rFonts w:ascii="Calibri" w:eastAsia="Times New Roman" w:hAnsi="Calibri" w:cs="Calibri"/>
          <w:b/>
          <w:bCs/>
          <w:color w:val="000000"/>
          <w:sz w:val="24"/>
        </w:rPr>
        <w:t xml:space="preserve">Master in IT </w:t>
      </w:r>
      <w:r w:rsidRPr="00A30248">
        <w:rPr>
          <w:rFonts w:ascii="Calibri" w:eastAsia="Times New Roman" w:hAnsi="Calibri" w:cs="Calibri"/>
          <w:b/>
          <w:bCs/>
          <w:color w:val="000000"/>
        </w:rPr>
        <w:t>(</w:t>
      </w:r>
      <w:r w:rsidRPr="00A30248">
        <w:rPr>
          <w:rFonts w:ascii="Calibri" w:eastAsia="Times New Roman" w:hAnsi="Calibri" w:cs="Calibri"/>
          <w:b/>
          <w:sz w:val="24"/>
          <w:szCs w:val="24"/>
        </w:rPr>
        <w:t>Information Technology</w:t>
      </w:r>
      <w:r w:rsidRPr="00A30248">
        <w:rPr>
          <w:rFonts w:ascii="Calibri" w:eastAsia="Times New Roman" w:hAnsi="Calibri" w:cs="Calibri"/>
          <w:b/>
          <w:bCs/>
          <w:color w:val="000000"/>
        </w:rPr>
        <w:t>)</w:t>
      </w:r>
    </w:p>
    <w:p w:rsidR="00A30248" w:rsidRPr="00A30248" w:rsidRDefault="00A30248" w:rsidP="00275F0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30248" w:rsidRPr="00A30248" w:rsidRDefault="00A30248" w:rsidP="00275F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30248">
        <w:rPr>
          <w:rFonts w:ascii="Calibri" w:eastAsia="Times New Roman" w:hAnsi="Calibri" w:cs="Calibri"/>
          <w:sz w:val="24"/>
          <w:szCs w:val="24"/>
        </w:rPr>
        <w:t xml:space="preserve">Certification: </w:t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Pr="00A30248">
        <w:rPr>
          <w:rFonts w:ascii="Calibri" w:eastAsia="Times New Roman" w:hAnsi="Calibri" w:cs="Calibri"/>
          <w:b/>
          <w:sz w:val="24"/>
          <w:szCs w:val="24"/>
        </w:rPr>
        <w:t>MCSA, MCSE and CCNA,</w:t>
      </w:r>
      <w:r w:rsidR="00275F08">
        <w:rPr>
          <w:rFonts w:ascii="Calibri" w:eastAsia="Times New Roman" w:hAnsi="Calibri" w:cs="Calibri"/>
          <w:b/>
          <w:sz w:val="24"/>
          <w:szCs w:val="24"/>
        </w:rPr>
        <w:tab/>
      </w:r>
    </w:p>
    <w:p w:rsidR="00A30248" w:rsidRPr="00A30248" w:rsidRDefault="00A30248" w:rsidP="00275F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30248">
        <w:rPr>
          <w:rFonts w:ascii="Calibri" w:eastAsia="Times New Roman" w:hAnsi="Calibri" w:cs="Calibri"/>
          <w:sz w:val="24"/>
          <w:szCs w:val="24"/>
        </w:rPr>
        <w:t>Mobile</w:t>
      </w:r>
      <w:r w:rsidRPr="00A3024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: </w:t>
      </w:r>
      <w:r w:rsidR="00275F0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23592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23592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A30248">
        <w:rPr>
          <w:rFonts w:ascii="Calibri" w:eastAsia="Times New Roman" w:hAnsi="Calibri" w:cs="Calibri"/>
          <w:b/>
          <w:sz w:val="24"/>
          <w:szCs w:val="24"/>
        </w:rPr>
        <w:t>+92-333-9994415</w:t>
      </w:r>
      <w:r w:rsidR="00275F08">
        <w:rPr>
          <w:rFonts w:ascii="Calibri" w:eastAsia="Times New Roman" w:hAnsi="Calibri" w:cs="Calibri"/>
          <w:b/>
          <w:sz w:val="24"/>
          <w:szCs w:val="24"/>
        </w:rPr>
        <w:tab/>
      </w:r>
    </w:p>
    <w:p w:rsidR="00A30248" w:rsidRPr="00A30248" w:rsidRDefault="00A30248" w:rsidP="00275F08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A30248">
        <w:rPr>
          <w:rFonts w:ascii="Calibri" w:eastAsia="Times New Roman" w:hAnsi="Calibri" w:cs="Calibri"/>
          <w:sz w:val="24"/>
          <w:szCs w:val="24"/>
        </w:rPr>
        <w:t>Current Location:</w:t>
      </w:r>
      <w:r w:rsidR="00275F08">
        <w:rPr>
          <w:rFonts w:ascii="Calibri" w:eastAsia="Times New Roman" w:hAnsi="Calibri" w:cs="Calibri"/>
          <w:sz w:val="24"/>
          <w:szCs w:val="24"/>
        </w:rPr>
        <w:tab/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="00E1607C">
        <w:rPr>
          <w:rFonts w:ascii="Calibri" w:eastAsia="Times New Roman" w:hAnsi="Calibri" w:cs="Calibri"/>
          <w:b/>
          <w:sz w:val="24"/>
          <w:szCs w:val="24"/>
        </w:rPr>
        <w:t>Gujranwala</w:t>
      </w:r>
      <w:r w:rsidRPr="00A30248">
        <w:rPr>
          <w:rFonts w:ascii="Calibri" w:eastAsia="Times New Roman" w:hAnsi="Calibri" w:cs="Calibri"/>
          <w:b/>
          <w:sz w:val="24"/>
          <w:szCs w:val="24"/>
        </w:rPr>
        <w:t>, Pakistan</w:t>
      </w:r>
      <w:r w:rsidR="00275F08">
        <w:rPr>
          <w:rFonts w:ascii="Calibri" w:eastAsia="Times New Roman" w:hAnsi="Calibri" w:cs="Calibri"/>
          <w:b/>
          <w:sz w:val="24"/>
          <w:szCs w:val="24"/>
        </w:rPr>
        <w:tab/>
      </w:r>
    </w:p>
    <w:p w:rsidR="00A30248" w:rsidRPr="00A30248" w:rsidRDefault="00A30248" w:rsidP="00275F0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30248">
        <w:rPr>
          <w:rFonts w:ascii="Calibri" w:eastAsia="Times New Roman" w:hAnsi="Calibri" w:cs="Calibri"/>
          <w:bCs/>
          <w:sz w:val="24"/>
          <w:szCs w:val="24"/>
          <w:lang w:eastAsia="ar-SA"/>
        </w:rPr>
        <w:t>Email</w:t>
      </w:r>
      <w:r w:rsidRPr="00A3024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: </w:t>
      </w:r>
      <w:r w:rsidR="00337C2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337C2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337C2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275F0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A30248">
        <w:rPr>
          <w:rFonts w:ascii="Calibri" w:eastAsia="Times New Roman" w:hAnsi="Calibri" w:cs="Calibri"/>
          <w:b/>
          <w:sz w:val="24"/>
          <w:szCs w:val="24"/>
        </w:rPr>
        <w:t>Hassanriaz216@gmail.com</w:t>
      </w:r>
    </w:p>
    <w:p w:rsidR="00A30248" w:rsidRDefault="00A30248" w:rsidP="00A30248">
      <w:pPr>
        <w:pStyle w:val="Heading5"/>
        <w:shd w:val="clear" w:color="auto" w:fill="DBE5F1" w:themeFill="accent1" w:themeFillTint="33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 xml:space="preserve">Summary of Career </w:t>
      </w:r>
    </w:p>
    <w:p w:rsidR="00F974BE" w:rsidRPr="00A30248" w:rsidRDefault="00A30248" w:rsidP="008D3790">
      <w:pPr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b/>
          <w:bCs/>
        </w:rPr>
        <w:t>An accompl</w:t>
      </w:r>
      <w:r w:rsidR="007153DA">
        <w:rPr>
          <w:rFonts w:cstheme="minorHAnsi"/>
          <w:b/>
          <w:bCs/>
        </w:rPr>
        <w:t>ishe</w:t>
      </w:r>
      <w:r w:rsidR="009A5375">
        <w:rPr>
          <w:rFonts w:cstheme="minorHAnsi"/>
          <w:b/>
          <w:bCs/>
        </w:rPr>
        <w:t>d professional with almost Four</w:t>
      </w:r>
      <w:r>
        <w:rPr>
          <w:rFonts w:cstheme="minorHAnsi"/>
          <w:b/>
          <w:bCs/>
        </w:rPr>
        <w:t xml:space="preserve"> years </w:t>
      </w:r>
      <w:r>
        <w:rPr>
          <w:rFonts w:cstheme="minorHAnsi"/>
        </w:rPr>
        <w:t xml:space="preserve">of work experience </w:t>
      </w:r>
      <w:r w:rsidR="005257BD">
        <w:rPr>
          <w:rFonts w:cstheme="minorHAnsi"/>
        </w:rPr>
        <w:t>in IT</w:t>
      </w:r>
      <w:r w:rsidR="0023592E">
        <w:rPr>
          <w:rFonts w:cstheme="minorHAnsi"/>
        </w:rPr>
        <w:t xml:space="preserve"> </w:t>
      </w:r>
      <w:r>
        <w:rPr>
          <w:rFonts w:cstheme="minorHAnsi"/>
        </w:rPr>
        <w:t>Administration, system administration, Networking and troubleshooting in reputed organization.</w:t>
      </w:r>
      <w:proofErr w:type="gramEnd"/>
      <w:r>
        <w:rPr>
          <w:rFonts w:cstheme="minorHAnsi"/>
        </w:rPr>
        <w:t xml:space="preserve"> Possessing effective organizational skills and excellent working knowledge of IT technologies and having a commitment to keep up to date with the latest developments.</w:t>
      </w:r>
    </w:p>
    <w:p w:rsidR="00A30248" w:rsidRPr="0019733D" w:rsidRDefault="00A30248" w:rsidP="0019733D">
      <w:pPr>
        <w:pStyle w:val="Heading5"/>
        <w:shd w:val="clear" w:color="auto" w:fill="C6D9F1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 xml:space="preserve">Employment Records  </w:t>
      </w:r>
    </w:p>
    <w:p w:rsidR="000D31E8" w:rsidRDefault="000D31E8" w:rsidP="00A30248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30248" w:rsidRPr="00691CC7" w:rsidRDefault="00A30248" w:rsidP="00A30248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me of Institution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23592E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Punjab Group of colleges</w:t>
      </w:r>
    </w:p>
    <w:p w:rsidR="00A30248" w:rsidRPr="00691CC7" w:rsidRDefault="00A30248" w:rsidP="0019733D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Job position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IT </w:t>
      </w:r>
      <w:r w:rsidR="006B39F2">
        <w:rPr>
          <w:rFonts w:asciiTheme="minorHAnsi" w:hAnsiTheme="minorHAnsi" w:cstheme="minorHAnsi"/>
          <w:b/>
          <w:color w:val="auto"/>
          <w:sz w:val="24"/>
          <w:szCs w:val="24"/>
        </w:rPr>
        <w:t>Assistant</w:t>
      </w:r>
      <w:r w:rsidR="002359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Network/System)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mplementation and configuration of server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mplement DNS, DHCP and Active Directory in window server 2012</w:t>
      </w:r>
      <w:r w:rsidR="00A4762F">
        <w:rPr>
          <w:rFonts w:asciiTheme="minorHAnsi" w:eastAsia="MS-UIGothic" w:hAnsiTheme="minorHAnsi" w:cstheme="minorHAnsi"/>
          <w:sz w:val="22"/>
          <w:szCs w:val="22"/>
        </w:rPr>
        <w:t>,16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 Domain Controller (DC) and Configure GPO and OUs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Backup of server, users and make share drives.</w:t>
      </w:r>
    </w:p>
    <w:p w:rsidR="00A4762F" w:rsidRDefault="00A4762F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alware, Spyware</w:t>
      </w:r>
      <w:r w:rsidR="00994B7E">
        <w:rPr>
          <w:rFonts w:asciiTheme="minorHAnsi" w:eastAsia="MS-UIGothic" w:hAnsiTheme="minorHAnsi" w:cstheme="minorHAnsi"/>
          <w:sz w:val="22"/>
          <w:szCs w:val="22"/>
        </w:rPr>
        <w:t>, adware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</w:t>
      </w:r>
      <w:r w:rsidR="00994B7E">
        <w:rPr>
          <w:rFonts w:asciiTheme="minorHAnsi" w:eastAsia="MS-UIGothic" w:hAnsiTheme="minorHAnsi" w:cstheme="minorHAnsi"/>
          <w:sz w:val="22"/>
          <w:szCs w:val="22"/>
        </w:rPr>
        <w:t>removal</w:t>
      </w:r>
      <w:r>
        <w:rPr>
          <w:rFonts w:asciiTheme="minorHAnsi" w:eastAsia="MS-UIGothic" w:hAnsiTheme="minorHAnsi" w:cstheme="minorHAnsi"/>
          <w:sz w:val="22"/>
          <w:szCs w:val="22"/>
        </w:rPr>
        <w:t>.</w:t>
      </w:r>
    </w:p>
    <w:p w:rsidR="00A4762F" w:rsidRDefault="00A4762F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Networking concepts including router, </w:t>
      </w:r>
      <w:r w:rsidR="00994B7E">
        <w:rPr>
          <w:rFonts w:asciiTheme="minorHAnsi" w:eastAsia="MS-UIGothic" w:hAnsiTheme="minorHAnsi" w:cstheme="minorHAnsi"/>
          <w:sz w:val="22"/>
          <w:szCs w:val="22"/>
        </w:rPr>
        <w:t>Switches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copper link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Networ</w:t>
      </w:r>
      <w:r w:rsidR="004D17E3">
        <w:rPr>
          <w:rFonts w:asciiTheme="minorHAnsi" w:eastAsia="MS-UIGothic" w:hAnsiTheme="minorHAnsi" w:cstheme="minorHAnsi"/>
          <w:sz w:val="22"/>
          <w:szCs w:val="22"/>
        </w:rPr>
        <w:t>k infrastructure implementation, Labeling, patching, cat5, cat6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Handling desktop users and problem management in desktop area.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ing and configuring of computer hardware, software, systems, networks, printers and scanners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onitoring and maintaining computer systems and networks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Troubleshooting system and network problems and diagnosing and solving hardware or software faults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aintain all systems, applications, security, network configurations and troubleshoots</w:t>
      </w:r>
    </w:p>
    <w:p w:rsidR="00A30248" w:rsidRDefault="00994B7E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Network</w:t>
      </w:r>
      <w:r w:rsidR="00A30248">
        <w:rPr>
          <w:rFonts w:asciiTheme="minorHAnsi" w:eastAsia="MS-UIGothic" w:hAnsiTheme="minorHAnsi" w:cstheme="minorHAnsi"/>
          <w:sz w:val="22"/>
          <w:szCs w:val="22"/>
        </w:rPr>
        <w:t xml:space="preserve"> performance issues.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Monitor and perform daily troubleshooting task 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Providing support, including procedural documentation and relevant reports.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Install different operating system on laptop and desktop </w:t>
      </w:r>
      <w:r w:rsidR="00FD41FD">
        <w:rPr>
          <w:rFonts w:asciiTheme="minorHAnsi" w:eastAsia="MS-UIGothic" w:hAnsiTheme="minorHAnsi" w:cstheme="minorHAnsi"/>
          <w:sz w:val="22"/>
          <w:szCs w:val="22"/>
        </w:rPr>
        <w:t>and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in</w:t>
      </w:r>
      <w:r w:rsidR="00815E07">
        <w:rPr>
          <w:rFonts w:asciiTheme="minorHAnsi" w:eastAsia="MS-UIGothic" w:hAnsiTheme="minorHAnsi" w:cstheme="minorHAnsi"/>
          <w:sz w:val="22"/>
          <w:szCs w:val="22"/>
        </w:rPr>
        <w:t>stall their required software.</w:t>
      </w:r>
    </w:p>
    <w:p w:rsidR="00C31E78" w:rsidRDefault="00C31E7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Installation and </w:t>
      </w:r>
      <w:r w:rsidR="00994B7E">
        <w:rPr>
          <w:rFonts w:asciiTheme="minorHAnsi" w:eastAsia="MS-UIGothic" w:hAnsiTheme="minorHAnsi" w:cstheme="minorHAnsi"/>
          <w:sz w:val="22"/>
          <w:szCs w:val="22"/>
        </w:rPr>
        <w:t>configuration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of Firewall. </w:t>
      </w:r>
    </w:p>
    <w:p w:rsidR="000D31E8" w:rsidRDefault="000D31E8" w:rsidP="00B36E90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36E90" w:rsidRPr="00B36E90" w:rsidRDefault="00FE316C" w:rsidP="00B36E90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me of Institution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Pakistan Telecommunication </w:t>
      </w:r>
      <w:r w:rsidR="00994B7E" w:rsidRPr="00691CC7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ompany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Limited </w:t>
      </w:r>
    </w:p>
    <w:p w:rsidR="00FE316C" w:rsidRPr="00691CC7" w:rsidRDefault="00FE316C" w:rsidP="00FE316C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Job position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IT Support Engineer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(Internee)</w:t>
      </w:r>
    </w:p>
    <w:p w:rsidR="00FE316C" w:rsidRPr="00ED3F17" w:rsidRDefault="00FE316C" w:rsidP="00ED3F17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hanging="27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Configuration of Cisco Routers and Switches and configuration of all types of CAT cable.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hanging="27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Works on Optical Fiber commonly used fiber connector and types of fiber.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left="360" w:firstLine="9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Works on Different types of Media Converter like Ethernet and Gigabit media converter.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left="360" w:firstLine="9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ing network cable through patch panel termination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left="360" w:firstLine="9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aintain proper internet either wired or wireless.</w:t>
      </w:r>
    </w:p>
    <w:p w:rsidR="000D31E8" w:rsidRPr="000D31E8" w:rsidRDefault="00FE316C" w:rsidP="000D31E8">
      <w:pPr>
        <w:pStyle w:val="ListParagraph"/>
        <w:numPr>
          <w:ilvl w:val="0"/>
          <w:numId w:val="36"/>
        </w:numPr>
        <w:shd w:val="clear" w:color="auto" w:fill="DDD9C3" w:themeFill="background2" w:themeFillShade="E6"/>
        <w:spacing w:before="0" w:after="0" w:line="240" w:lineRule="auto"/>
        <w:ind w:left="360" w:firstLine="90"/>
        <w:contextualSpacing w:val="0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ing new hardware (servers, printers, computer work stations)</w:t>
      </w:r>
      <w:r w:rsidR="000D31E8">
        <w:rPr>
          <w:rFonts w:asciiTheme="minorHAnsi" w:eastAsia="MS-UIGothic" w:hAnsiTheme="minorHAnsi" w:cstheme="minorHAnsi"/>
          <w:sz w:val="22"/>
          <w:szCs w:val="22"/>
        </w:rPr>
        <w:t xml:space="preserve">    </w:t>
      </w:r>
    </w:p>
    <w:p w:rsidR="000D31E8" w:rsidRDefault="000D31E8" w:rsidP="000D31E8">
      <w:pPr>
        <w:pStyle w:val="Heading2"/>
        <w:rPr>
          <w:rFonts w:eastAsia="MS-UIGothic"/>
        </w:rPr>
      </w:pPr>
    </w:p>
    <w:p w:rsidR="000D31E8" w:rsidRDefault="000D31E8" w:rsidP="000D31E8">
      <w:pPr>
        <w:pStyle w:val="Heading2"/>
        <w:rPr>
          <w:rFonts w:asciiTheme="minorHAnsi" w:hAnsiTheme="minorHAnsi"/>
          <w:b/>
        </w:rPr>
      </w:pPr>
    </w:p>
    <w:p w:rsidR="000D31E8" w:rsidRPr="000D31E8" w:rsidRDefault="000D31E8" w:rsidP="000D31E8">
      <w:pPr>
        <w:rPr>
          <w:lang w:eastAsia="ar-SA"/>
        </w:rPr>
      </w:pPr>
    </w:p>
    <w:p w:rsidR="000D31E8" w:rsidRPr="000D31E8" w:rsidRDefault="00691CC7" w:rsidP="000D31E8">
      <w:pPr>
        <w:pStyle w:val="Heading5"/>
        <w:shd w:val="clear" w:color="auto" w:fill="C6D9F1"/>
        <w:spacing w:after="240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lastRenderedPageBreak/>
        <w:t>IT Skills</w:t>
      </w:r>
    </w:p>
    <w:p w:rsidR="00777788" w:rsidRDefault="00777788" w:rsidP="00777788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C, C++,HTML</w:t>
      </w:r>
      <w:r w:rsidR="00B42857">
        <w:rPr>
          <w:rFonts w:asciiTheme="minorHAnsi" w:hAnsiTheme="minorHAnsi" w:cstheme="minorHAnsi"/>
          <w:b/>
          <w:sz w:val="22"/>
          <w:lang w:eastAsia="en-US"/>
        </w:rPr>
        <w:t>/</w:t>
      </w:r>
      <w:proofErr w:type="spellStart"/>
      <w:r w:rsidR="00B42857">
        <w:rPr>
          <w:rFonts w:asciiTheme="minorHAnsi" w:hAnsiTheme="minorHAnsi" w:cstheme="minorHAnsi"/>
          <w:b/>
          <w:sz w:val="22"/>
          <w:lang w:eastAsia="en-US"/>
        </w:rPr>
        <w:t>cctv</w:t>
      </w:r>
      <w:proofErr w:type="spellEnd"/>
      <w:r w:rsidR="005318D5">
        <w:rPr>
          <w:rFonts w:asciiTheme="minorHAnsi" w:hAnsiTheme="minorHAnsi" w:cstheme="minorHAnsi"/>
          <w:b/>
          <w:sz w:val="22"/>
          <w:lang w:eastAsia="en-US"/>
        </w:rPr>
        <w:tab/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  <w:t xml:space="preserve">Load Balancing </w:t>
      </w:r>
    </w:p>
    <w:p w:rsidR="00691CC7" w:rsidRPr="00777788" w:rsidRDefault="00105B63" w:rsidP="00777788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 xml:space="preserve">Network </w:t>
      </w:r>
      <w:r w:rsidR="00994B7E">
        <w:rPr>
          <w:rFonts w:asciiTheme="minorHAnsi" w:hAnsiTheme="minorHAnsi" w:cstheme="minorHAnsi"/>
          <w:b/>
          <w:sz w:val="22"/>
          <w:lang w:eastAsia="en-US"/>
        </w:rPr>
        <w:t>Securit</w:t>
      </w:r>
      <w:r w:rsidR="00777788">
        <w:rPr>
          <w:rFonts w:asciiTheme="minorHAnsi" w:hAnsiTheme="minorHAnsi" w:cstheme="minorHAnsi"/>
          <w:b/>
          <w:sz w:val="22"/>
          <w:lang w:eastAsia="en-US"/>
        </w:rPr>
        <w:t>y</w:t>
      </w:r>
      <w:r w:rsidRPr="00777788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="00691CC7" w:rsidRPr="00777788">
        <w:rPr>
          <w:rFonts w:asciiTheme="minorHAnsi" w:hAnsiTheme="minorHAnsi" w:cstheme="minorHAnsi"/>
          <w:b/>
          <w:sz w:val="22"/>
          <w:lang w:eastAsia="en-US"/>
        </w:rPr>
        <w:tab/>
      </w:r>
      <w:r w:rsidR="00691CC7" w:rsidRPr="00777788">
        <w:rPr>
          <w:rFonts w:asciiTheme="minorHAnsi" w:hAnsiTheme="minorHAnsi" w:cstheme="minorHAnsi"/>
          <w:b/>
          <w:sz w:val="22"/>
          <w:lang w:eastAsia="en-US"/>
        </w:rPr>
        <w:tab/>
      </w:r>
      <w:r w:rsidR="00691CC7" w:rsidRPr="00777788">
        <w:rPr>
          <w:rFonts w:asciiTheme="minorHAnsi" w:hAnsiTheme="minorHAnsi" w:cstheme="minorHAnsi"/>
          <w:b/>
          <w:sz w:val="22"/>
          <w:lang w:eastAsia="en-US"/>
        </w:rPr>
        <w:tab/>
        <w:t>Microsoft Office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System Admin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Microsoft Outlook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Active Directory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DHCP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DN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Good Communication Skill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VMware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 w:rsidR="00105B63">
        <w:rPr>
          <w:rFonts w:asciiTheme="minorHAnsi" w:hAnsiTheme="minorHAnsi" w:cstheme="minorHAnsi"/>
          <w:b/>
          <w:sz w:val="22"/>
          <w:lang w:eastAsia="en-US"/>
        </w:rPr>
        <w:t>virtual box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Virtualization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TCP/IP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Window O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 xml:space="preserve">printer configuration 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Office 365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Network &amp; System Troubleshooting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Network protocol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Routing &amp; Switching</w:t>
      </w:r>
    </w:p>
    <w:p w:rsidR="00691CC7" w:rsidRP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Window Server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LAN/WAN</w:t>
      </w:r>
    </w:p>
    <w:p w:rsidR="00691CC7" w:rsidRDefault="00691CC7" w:rsidP="00691CC7">
      <w:pPr>
        <w:pStyle w:val="Heading5"/>
        <w:numPr>
          <w:ilvl w:val="0"/>
          <w:numId w:val="38"/>
        </w:numPr>
        <w:shd w:val="clear" w:color="auto" w:fill="C6D9F1"/>
        <w:rPr>
          <w:rFonts w:asciiTheme="minorHAnsi" w:hAnsiTheme="minorHAnsi" w:cstheme="minorHAnsi"/>
          <w:bCs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>Professional Certification</w:t>
      </w:r>
    </w:p>
    <w:p w:rsidR="00691CC7" w:rsidRDefault="00691CC7" w:rsidP="00691CC7">
      <w:pPr>
        <w:pStyle w:val="JobTitle"/>
        <w:numPr>
          <w:ilvl w:val="0"/>
          <w:numId w:val="38"/>
        </w:numPr>
        <w:tabs>
          <w:tab w:val="left" w:pos="288"/>
        </w:tabs>
        <w:spacing w:before="6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Microsoft Certified Solution Associate (MCSA)  </w:t>
      </w:r>
    </w:p>
    <w:p w:rsidR="00691CC7" w:rsidRDefault="00691CC7" w:rsidP="00691CC7">
      <w:pPr>
        <w:pStyle w:val="JobTitle"/>
        <w:numPr>
          <w:ilvl w:val="0"/>
          <w:numId w:val="38"/>
        </w:numPr>
        <w:tabs>
          <w:tab w:val="left" w:pos="288"/>
        </w:tabs>
        <w:spacing w:before="6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Microsoft Certified Solution Expert (MCSE)        </w:t>
      </w:r>
    </w:p>
    <w:p w:rsidR="00691CC7" w:rsidRDefault="00691CC7" w:rsidP="00691CC7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 xml:space="preserve">Cisco Certified Network Associate (CCNA)     </w:t>
      </w:r>
    </w:p>
    <w:p w:rsidR="00691CC7" w:rsidRDefault="00691CC7" w:rsidP="00691CC7">
      <w:pPr>
        <w:pStyle w:val="Heading5"/>
        <w:numPr>
          <w:ilvl w:val="0"/>
          <w:numId w:val="38"/>
        </w:numPr>
        <w:shd w:val="clear" w:color="auto" w:fill="C6D9F1"/>
        <w:spacing w:line="240" w:lineRule="exact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>Academic Qualification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b/>
          <w:bCs/>
          <w:color w:val="2E74B6"/>
          <w:sz w:val="22"/>
          <w:szCs w:val="22"/>
        </w:rPr>
      </w:pPr>
      <w:r w:rsidRPr="00691CC7">
        <w:rPr>
          <w:rFonts w:cstheme="minorHAnsi"/>
          <w:b/>
          <w:bCs/>
          <w:color w:val="000000"/>
          <w:sz w:val="22"/>
          <w:szCs w:val="22"/>
        </w:rPr>
        <w:t>Master in IT (</w:t>
      </w:r>
      <w:r w:rsidRPr="00691CC7">
        <w:rPr>
          <w:rFonts w:cstheme="minorHAnsi"/>
          <w:b/>
          <w:sz w:val="24"/>
          <w:szCs w:val="24"/>
        </w:rPr>
        <w:t>Information Technology</w:t>
      </w:r>
      <w:r w:rsidRPr="00691CC7">
        <w:rPr>
          <w:rFonts w:cstheme="minorHAnsi"/>
          <w:b/>
          <w:bCs/>
          <w:color w:val="000000"/>
          <w:sz w:val="22"/>
          <w:szCs w:val="22"/>
        </w:rPr>
        <w:t>)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91CC7">
        <w:rPr>
          <w:rFonts w:cstheme="minorHAnsi"/>
          <w:color w:val="000000"/>
        </w:rPr>
        <w:t xml:space="preserve">From University of Sargodha </w:t>
      </w:r>
      <w:bookmarkStart w:id="0" w:name="_GoBack"/>
      <w:bookmarkEnd w:id="0"/>
    </w:p>
    <w:p w:rsidR="00691CC7" w:rsidRDefault="00691CC7" w:rsidP="00E77C33">
      <w:pPr>
        <w:pStyle w:val="ListParagraph"/>
        <w:numPr>
          <w:ilvl w:val="0"/>
          <w:numId w:val="38"/>
        </w:numPr>
        <w:tabs>
          <w:tab w:val="left" w:pos="2835"/>
          <w:tab w:val="left" w:pos="3544"/>
        </w:tabs>
        <w:rPr>
          <w:rFonts w:cstheme="minorHAnsi"/>
          <w:color w:val="000000"/>
        </w:rPr>
      </w:pPr>
      <w:r w:rsidRPr="00691CC7">
        <w:rPr>
          <w:rFonts w:cstheme="minorHAnsi"/>
          <w:color w:val="000000"/>
        </w:rPr>
        <w:t>2015-2017</w:t>
      </w:r>
    </w:p>
    <w:p w:rsidR="004519CE" w:rsidRPr="00E77C33" w:rsidRDefault="0023592E" w:rsidP="00E77C33">
      <w:pPr>
        <w:pStyle w:val="ListParagraph"/>
        <w:numPr>
          <w:ilvl w:val="0"/>
          <w:numId w:val="38"/>
        </w:numPr>
        <w:tabs>
          <w:tab w:val="left" w:pos="2835"/>
          <w:tab w:val="left" w:pos="354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GPA 2.93</w:t>
      </w:r>
    </w:p>
    <w:p w:rsidR="00691CC7" w:rsidRDefault="00691CC7" w:rsidP="00691CC7">
      <w:pPr>
        <w:pStyle w:val="Heading5"/>
        <w:numPr>
          <w:ilvl w:val="0"/>
          <w:numId w:val="38"/>
        </w:numPr>
        <w:shd w:val="clear" w:color="auto" w:fill="C6D9F1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>Personal Information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1CC7">
        <w:rPr>
          <w:rFonts w:cstheme="minorHAnsi"/>
          <w:b/>
          <w:bCs/>
          <w:sz w:val="22"/>
          <w:szCs w:val="22"/>
        </w:rPr>
        <w:t>Father Name</w:t>
      </w:r>
      <w:r w:rsidRPr="00691CC7">
        <w:rPr>
          <w:rFonts w:cstheme="minorHAnsi"/>
          <w:sz w:val="24"/>
          <w:szCs w:val="24"/>
        </w:rPr>
        <w:t xml:space="preserve">: </w:t>
      </w:r>
      <w:r w:rsidR="00105B63">
        <w:rPr>
          <w:rFonts w:cstheme="minorHAnsi"/>
          <w:sz w:val="24"/>
          <w:szCs w:val="24"/>
        </w:rPr>
        <w:t xml:space="preserve">   </w:t>
      </w:r>
      <w:r w:rsidRPr="00691CC7">
        <w:rPr>
          <w:rFonts w:cstheme="minorHAnsi"/>
          <w:sz w:val="24"/>
          <w:szCs w:val="24"/>
        </w:rPr>
        <w:t xml:space="preserve">Muhammad </w:t>
      </w:r>
      <w:proofErr w:type="spellStart"/>
      <w:r w:rsidRPr="00691CC7">
        <w:rPr>
          <w:rFonts w:cstheme="minorHAnsi"/>
          <w:sz w:val="24"/>
          <w:szCs w:val="24"/>
        </w:rPr>
        <w:t>Riaz</w:t>
      </w:r>
      <w:proofErr w:type="spellEnd"/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1CC7">
        <w:rPr>
          <w:rFonts w:cstheme="minorHAnsi"/>
          <w:b/>
          <w:bCs/>
          <w:sz w:val="24"/>
          <w:szCs w:val="24"/>
        </w:rPr>
        <w:t>Address</w:t>
      </w:r>
      <w:r w:rsidRPr="00691CC7">
        <w:rPr>
          <w:rFonts w:cstheme="minorHAnsi"/>
          <w:sz w:val="24"/>
          <w:szCs w:val="24"/>
        </w:rPr>
        <w:t xml:space="preserve">:      </w:t>
      </w:r>
      <w:r w:rsidR="00105B63">
        <w:rPr>
          <w:rFonts w:cstheme="minorHAnsi"/>
          <w:sz w:val="24"/>
          <w:szCs w:val="24"/>
        </w:rPr>
        <w:t xml:space="preserve">    </w:t>
      </w:r>
      <w:r w:rsidRPr="00691CC7">
        <w:rPr>
          <w:rFonts w:cstheme="minorHAnsi"/>
          <w:sz w:val="24"/>
          <w:szCs w:val="24"/>
        </w:rPr>
        <w:t xml:space="preserve">  Gujranwala, Lahore Pakistan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1CC7">
        <w:rPr>
          <w:rFonts w:cstheme="minorHAnsi"/>
          <w:b/>
          <w:bCs/>
          <w:sz w:val="22"/>
          <w:szCs w:val="22"/>
        </w:rPr>
        <w:t xml:space="preserve">Language:     </w:t>
      </w:r>
      <w:r w:rsidR="00105B63">
        <w:rPr>
          <w:rFonts w:cstheme="minorHAnsi"/>
          <w:b/>
          <w:bCs/>
          <w:sz w:val="22"/>
          <w:szCs w:val="22"/>
        </w:rPr>
        <w:t xml:space="preserve">  </w:t>
      </w:r>
      <w:r w:rsidRPr="00691CC7">
        <w:rPr>
          <w:rFonts w:cstheme="minorHAnsi"/>
          <w:sz w:val="24"/>
          <w:szCs w:val="24"/>
        </w:rPr>
        <w:t xml:space="preserve"> English</w:t>
      </w:r>
    </w:p>
    <w:p w:rsidR="00691CC7" w:rsidRPr="00691CC7" w:rsidRDefault="00691CC7" w:rsidP="00691CC7">
      <w:pPr>
        <w:pStyle w:val="ListParagraph"/>
        <w:tabs>
          <w:tab w:val="left" w:pos="2835"/>
          <w:tab w:val="left" w:pos="3544"/>
        </w:tabs>
        <w:rPr>
          <w:rFonts w:cstheme="minorHAnsi"/>
          <w:color w:val="000000"/>
        </w:rPr>
      </w:pPr>
    </w:p>
    <w:sectPr w:rsidR="00691CC7" w:rsidRPr="00691CC7" w:rsidSect="00FE215B">
      <w:pgSz w:w="12240" w:h="15840"/>
      <w:pgMar w:top="810" w:right="99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-UI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464B26"/>
    <w:multiLevelType w:val="hybridMultilevel"/>
    <w:tmpl w:val="62DA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57232"/>
    <w:multiLevelType w:val="hybridMultilevel"/>
    <w:tmpl w:val="7D4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4E14"/>
    <w:multiLevelType w:val="multilevel"/>
    <w:tmpl w:val="5B4614B4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4">
    <w:nsid w:val="0C373E65"/>
    <w:multiLevelType w:val="hybridMultilevel"/>
    <w:tmpl w:val="B6D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7A3"/>
    <w:multiLevelType w:val="multilevel"/>
    <w:tmpl w:val="9FD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B55C2"/>
    <w:multiLevelType w:val="multilevel"/>
    <w:tmpl w:val="5C2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5D049A"/>
    <w:multiLevelType w:val="multilevel"/>
    <w:tmpl w:val="732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9E1BB3"/>
    <w:multiLevelType w:val="multilevel"/>
    <w:tmpl w:val="B7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8D604B"/>
    <w:multiLevelType w:val="hybridMultilevel"/>
    <w:tmpl w:val="AF9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44A36"/>
    <w:multiLevelType w:val="multilevel"/>
    <w:tmpl w:val="9FE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F9265A"/>
    <w:multiLevelType w:val="multilevel"/>
    <w:tmpl w:val="249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FD3B80"/>
    <w:multiLevelType w:val="multilevel"/>
    <w:tmpl w:val="B85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653068"/>
    <w:multiLevelType w:val="multilevel"/>
    <w:tmpl w:val="95D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BA4441"/>
    <w:multiLevelType w:val="multilevel"/>
    <w:tmpl w:val="6C8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35730"/>
    <w:multiLevelType w:val="hybridMultilevel"/>
    <w:tmpl w:val="310A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990F31"/>
    <w:multiLevelType w:val="multilevel"/>
    <w:tmpl w:val="FE0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6662AE"/>
    <w:multiLevelType w:val="multilevel"/>
    <w:tmpl w:val="DCE83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4F37E9"/>
    <w:multiLevelType w:val="hybridMultilevel"/>
    <w:tmpl w:val="549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50AF1"/>
    <w:multiLevelType w:val="hybridMultilevel"/>
    <w:tmpl w:val="011A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B7D"/>
    <w:multiLevelType w:val="multilevel"/>
    <w:tmpl w:val="907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042A9F"/>
    <w:multiLevelType w:val="hybridMultilevel"/>
    <w:tmpl w:val="B6D82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300EF9"/>
    <w:multiLevelType w:val="hybridMultilevel"/>
    <w:tmpl w:val="335E2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61B9E"/>
    <w:multiLevelType w:val="hybridMultilevel"/>
    <w:tmpl w:val="7AF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57B12"/>
    <w:multiLevelType w:val="hybridMultilevel"/>
    <w:tmpl w:val="54B0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B3844"/>
    <w:multiLevelType w:val="multilevel"/>
    <w:tmpl w:val="933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5D2AA7"/>
    <w:multiLevelType w:val="hybridMultilevel"/>
    <w:tmpl w:val="019C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2352C"/>
    <w:multiLevelType w:val="hybridMultilevel"/>
    <w:tmpl w:val="3F2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4E1C"/>
    <w:multiLevelType w:val="multilevel"/>
    <w:tmpl w:val="BA4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E7125"/>
    <w:multiLevelType w:val="hybridMultilevel"/>
    <w:tmpl w:val="F0F8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82D11"/>
    <w:multiLevelType w:val="hybridMultilevel"/>
    <w:tmpl w:val="275E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CA3A85"/>
    <w:multiLevelType w:val="hybridMultilevel"/>
    <w:tmpl w:val="A1DA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7B19"/>
    <w:multiLevelType w:val="hybridMultilevel"/>
    <w:tmpl w:val="FFB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0F5C"/>
    <w:multiLevelType w:val="hybridMultilevel"/>
    <w:tmpl w:val="EFC6329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6FC7639F"/>
    <w:multiLevelType w:val="hybridMultilevel"/>
    <w:tmpl w:val="43625F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D3033"/>
    <w:multiLevelType w:val="multilevel"/>
    <w:tmpl w:val="8D2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3F5A21"/>
    <w:multiLevelType w:val="multilevel"/>
    <w:tmpl w:val="EA509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799106A6"/>
    <w:multiLevelType w:val="hybridMultilevel"/>
    <w:tmpl w:val="EE8CF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6"/>
  </w:num>
  <w:num w:numId="4">
    <w:abstractNumId w:val="6"/>
  </w:num>
  <w:num w:numId="5">
    <w:abstractNumId w:val="8"/>
  </w:num>
  <w:num w:numId="6">
    <w:abstractNumId w:val="28"/>
  </w:num>
  <w:num w:numId="7">
    <w:abstractNumId w:val="25"/>
  </w:num>
  <w:num w:numId="8">
    <w:abstractNumId w:val="16"/>
  </w:num>
  <w:num w:numId="9">
    <w:abstractNumId w:val="10"/>
  </w:num>
  <w:num w:numId="10">
    <w:abstractNumId w:val="20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35"/>
  </w:num>
  <w:num w:numId="16">
    <w:abstractNumId w:val="5"/>
  </w:num>
  <w:num w:numId="17">
    <w:abstractNumId w:val="14"/>
  </w:num>
  <w:num w:numId="18">
    <w:abstractNumId w:val="15"/>
  </w:num>
  <w:num w:numId="19">
    <w:abstractNumId w:val="0"/>
  </w:num>
  <w:num w:numId="20">
    <w:abstractNumId w:val="33"/>
  </w:num>
  <w:num w:numId="21">
    <w:abstractNumId w:val="1"/>
  </w:num>
  <w:num w:numId="22">
    <w:abstractNumId w:val="21"/>
  </w:num>
  <w:num w:numId="23">
    <w:abstractNumId w:val="18"/>
  </w:num>
  <w:num w:numId="24">
    <w:abstractNumId w:val="22"/>
  </w:num>
  <w:num w:numId="25">
    <w:abstractNumId w:val="30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27"/>
  </w:num>
  <w:num w:numId="31">
    <w:abstractNumId w:val="4"/>
  </w:num>
  <w:num w:numId="32">
    <w:abstractNumId w:val="24"/>
  </w:num>
  <w:num w:numId="33">
    <w:abstractNumId w:val="19"/>
  </w:num>
  <w:num w:numId="34">
    <w:abstractNumId w:val="26"/>
  </w:num>
  <w:num w:numId="35">
    <w:abstractNumId w:val="23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/>
  <w:rsids>
    <w:rsidRoot w:val="009A2C77"/>
    <w:rsid w:val="000165C1"/>
    <w:rsid w:val="00040597"/>
    <w:rsid w:val="00047179"/>
    <w:rsid w:val="000479C1"/>
    <w:rsid w:val="00047B71"/>
    <w:rsid w:val="00061BAB"/>
    <w:rsid w:val="000627A6"/>
    <w:rsid w:val="000666EC"/>
    <w:rsid w:val="000904DA"/>
    <w:rsid w:val="000B5182"/>
    <w:rsid w:val="000C3F28"/>
    <w:rsid w:val="000D31E8"/>
    <w:rsid w:val="000E6A4E"/>
    <w:rsid w:val="000F77B7"/>
    <w:rsid w:val="001022FA"/>
    <w:rsid w:val="0010480B"/>
    <w:rsid w:val="00105715"/>
    <w:rsid w:val="00105B63"/>
    <w:rsid w:val="001068BD"/>
    <w:rsid w:val="00106EC9"/>
    <w:rsid w:val="00112D2D"/>
    <w:rsid w:val="001151A4"/>
    <w:rsid w:val="0012139D"/>
    <w:rsid w:val="00144A49"/>
    <w:rsid w:val="00146B31"/>
    <w:rsid w:val="001505CF"/>
    <w:rsid w:val="0018594A"/>
    <w:rsid w:val="001859A4"/>
    <w:rsid w:val="001862BF"/>
    <w:rsid w:val="00196BCA"/>
    <w:rsid w:val="0019733D"/>
    <w:rsid w:val="001A675D"/>
    <w:rsid w:val="001B24BA"/>
    <w:rsid w:val="001B63A9"/>
    <w:rsid w:val="001D2EF2"/>
    <w:rsid w:val="001E4696"/>
    <w:rsid w:val="001F77E2"/>
    <w:rsid w:val="0023592E"/>
    <w:rsid w:val="00255173"/>
    <w:rsid w:val="00263CE9"/>
    <w:rsid w:val="002715A4"/>
    <w:rsid w:val="002730E0"/>
    <w:rsid w:val="00274D80"/>
    <w:rsid w:val="00275F08"/>
    <w:rsid w:val="002918DA"/>
    <w:rsid w:val="002B7168"/>
    <w:rsid w:val="002C1BFD"/>
    <w:rsid w:val="002D0DF5"/>
    <w:rsid w:val="002D4AD5"/>
    <w:rsid w:val="002E3816"/>
    <w:rsid w:val="002F2B35"/>
    <w:rsid w:val="002F6CAE"/>
    <w:rsid w:val="00304848"/>
    <w:rsid w:val="00316057"/>
    <w:rsid w:val="00330054"/>
    <w:rsid w:val="0033607B"/>
    <w:rsid w:val="00337C25"/>
    <w:rsid w:val="00337DD7"/>
    <w:rsid w:val="00366D91"/>
    <w:rsid w:val="003721BE"/>
    <w:rsid w:val="00372B33"/>
    <w:rsid w:val="00383346"/>
    <w:rsid w:val="00393480"/>
    <w:rsid w:val="003D3329"/>
    <w:rsid w:val="003D6CBC"/>
    <w:rsid w:val="003F0F0B"/>
    <w:rsid w:val="003F3EC5"/>
    <w:rsid w:val="003F424A"/>
    <w:rsid w:val="00400A4A"/>
    <w:rsid w:val="00415D73"/>
    <w:rsid w:val="00416E66"/>
    <w:rsid w:val="0043318C"/>
    <w:rsid w:val="004343F5"/>
    <w:rsid w:val="00446BFF"/>
    <w:rsid w:val="004519CE"/>
    <w:rsid w:val="00453CF7"/>
    <w:rsid w:val="00481769"/>
    <w:rsid w:val="00486E69"/>
    <w:rsid w:val="004A541C"/>
    <w:rsid w:val="004B6C25"/>
    <w:rsid w:val="004B7C81"/>
    <w:rsid w:val="004D17E3"/>
    <w:rsid w:val="004D32AF"/>
    <w:rsid w:val="005221EE"/>
    <w:rsid w:val="0052318D"/>
    <w:rsid w:val="005232B6"/>
    <w:rsid w:val="005257BD"/>
    <w:rsid w:val="005318D5"/>
    <w:rsid w:val="0053251F"/>
    <w:rsid w:val="00535B59"/>
    <w:rsid w:val="00542CA5"/>
    <w:rsid w:val="00572270"/>
    <w:rsid w:val="00573DA4"/>
    <w:rsid w:val="00582471"/>
    <w:rsid w:val="005A73F4"/>
    <w:rsid w:val="005B79A8"/>
    <w:rsid w:val="005D031A"/>
    <w:rsid w:val="005E2CBB"/>
    <w:rsid w:val="005F669D"/>
    <w:rsid w:val="0060432B"/>
    <w:rsid w:val="00604EAE"/>
    <w:rsid w:val="00606F68"/>
    <w:rsid w:val="0061788F"/>
    <w:rsid w:val="00641E09"/>
    <w:rsid w:val="006434E1"/>
    <w:rsid w:val="00685EC9"/>
    <w:rsid w:val="00690A6C"/>
    <w:rsid w:val="00691CC7"/>
    <w:rsid w:val="00697FCE"/>
    <w:rsid w:val="006A2A76"/>
    <w:rsid w:val="006B0708"/>
    <w:rsid w:val="006B39F2"/>
    <w:rsid w:val="006B75E0"/>
    <w:rsid w:val="006E07CF"/>
    <w:rsid w:val="006E0954"/>
    <w:rsid w:val="006E2876"/>
    <w:rsid w:val="006F31B5"/>
    <w:rsid w:val="007039B8"/>
    <w:rsid w:val="007108E1"/>
    <w:rsid w:val="00711006"/>
    <w:rsid w:val="00711FBB"/>
    <w:rsid w:val="007153DA"/>
    <w:rsid w:val="0072308B"/>
    <w:rsid w:val="00737DF2"/>
    <w:rsid w:val="007405C1"/>
    <w:rsid w:val="00777788"/>
    <w:rsid w:val="00783EF7"/>
    <w:rsid w:val="00791FB1"/>
    <w:rsid w:val="00792D75"/>
    <w:rsid w:val="00795878"/>
    <w:rsid w:val="007B31AD"/>
    <w:rsid w:val="007B7AEE"/>
    <w:rsid w:val="007C1175"/>
    <w:rsid w:val="007C3F66"/>
    <w:rsid w:val="007E3016"/>
    <w:rsid w:val="007F2270"/>
    <w:rsid w:val="007F4AA7"/>
    <w:rsid w:val="008105C2"/>
    <w:rsid w:val="00814F48"/>
    <w:rsid w:val="00815E07"/>
    <w:rsid w:val="008179A9"/>
    <w:rsid w:val="00826D92"/>
    <w:rsid w:val="00836F57"/>
    <w:rsid w:val="00836F86"/>
    <w:rsid w:val="00854453"/>
    <w:rsid w:val="00873355"/>
    <w:rsid w:val="008759A1"/>
    <w:rsid w:val="00883BAD"/>
    <w:rsid w:val="008866AA"/>
    <w:rsid w:val="0089687F"/>
    <w:rsid w:val="008B5290"/>
    <w:rsid w:val="008C23D6"/>
    <w:rsid w:val="008D3790"/>
    <w:rsid w:val="008E10AB"/>
    <w:rsid w:val="00902597"/>
    <w:rsid w:val="009059AC"/>
    <w:rsid w:val="009074BD"/>
    <w:rsid w:val="00911B21"/>
    <w:rsid w:val="009135AD"/>
    <w:rsid w:val="009156C1"/>
    <w:rsid w:val="00931891"/>
    <w:rsid w:val="0094146B"/>
    <w:rsid w:val="00947120"/>
    <w:rsid w:val="00947BA5"/>
    <w:rsid w:val="0095305D"/>
    <w:rsid w:val="0096771A"/>
    <w:rsid w:val="00986B98"/>
    <w:rsid w:val="00994B7E"/>
    <w:rsid w:val="009A0A61"/>
    <w:rsid w:val="009A2C77"/>
    <w:rsid w:val="009A5375"/>
    <w:rsid w:val="009B47F0"/>
    <w:rsid w:val="009E452C"/>
    <w:rsid w:val="009E50C0"/>
    <w:rsid w:val="00A0438A"/>
    <w:rsid w:val="00A137D3"/>
    <w:rsid w:val="00A273D8"/>
    <w:rsid w:val="00A30248"/>
    <w:rsid w:val="00A31A81"/>
    <w:rsid w:val="00A41593"/>
    <w:rsid w:val="00A42981"/>
    <w:rsid w:val="00A4717D"/>
    <w:rsid w:val="00A4762F"/>
    <w:rsid w:val="00A60C06"/>
    <w:rsid w:val="00A75D08"/>
    <w:rsid w:val="00A75DA1"/>
    <w:rsid w:val="00A76ECE"/>
    <w:rsid w:val="00A86771"/>
    <w:rsid w:val="00AB1841"/>
    <w:rsid w:val="00AB2642"/>
    <w:rsid w:val="00AB6DEA"/>
    <w:rsid w:val="00AD2908"/>
    <w:rsid w:val="00AD3CDA"/>
    <w:rsid w:val="00AE3AB7"/>
    <w:rsid w:val="00B228C1"/>
    <w:rsid w:val="00B30224"/>
    <w:rsid w:val="00B3192D"/>
    <w:rsid w:val="00B36E90"/>
    <w:rsid w:val="00B42857"/>
    <w:rsid w:val="00B52B05"/>
    <w:rsid w:val="00B54A85"/>
    <w:rsid w:val="00BA251B"/>
    <w:rsid w:val="00BB3B8D"/>
    <w:rsid w:val="00BD147A"/>
    <w:rsid w:val="00BD6B17"/>
    <w:rsid w:val="00BE3327"/>
    <w:rsid w:val="00BF0F12"/>
    <w:rsid w:val="00BF5DC4"/>
    <w:rsid w:val="00C02FDC"/>
    <w:rsid w:val="00C065CF"/>
    <w:rsid w:val="00C20358"/>
    <w:rsid w:val="00C31E78"/>
    <w:rsid w:val="00C36DA1"/>
    <w:rsid w:val="00C7141F"/>
    <w:rsid w:val="00C74C19"/>
    <w:rsid w:val="00C81F53"/>
    <w:rsid w:val="00C83748"/>
    <w:rsid w:val="00C911AB"/>
    <w:rsid w:val="00CB0D73"/>
    <w:rsid w:val="00CC01B7"/>
    <w:rsid w:val="00CC7394"/>
    <w:rsid w:val="00CD24A8"/>
    <w:rsid w:val="00CF0F32"/>
    <w:rsid w:val="00CF41AF"/>
    <w:rsid w:val="00CF788F"/>
    <w:rsid w:val="00D0564C"/>
    <w:rsid w:val="00D070B5"/>
    <w:rsid w:val="00D071EE"/>
    <w:rsid w:val="00D30B5A"/>
    <w:rsid w:val="00D34BF7"/>
    <w:rsid w:val="00D34DEE"/>
    <w:rsid w:val="00D40F89"/>
    <w:rsid w:val="00D64C36"/>
    <w:rsid w:val="00D74541"/>
    <w:rsid w:val="00D77452"/>
    <w:rsid w:val="00D774FE"/>
    <w:rsid w:val="00D8712C"/>
    <w:rsid w:val="00DA03F5"/>
    <w:rsid w:val="00DA4BB7"/>
    <w:rsid w:val="00DB1ECA"/>
    <w:rsid w:val="00DB4A0A"/>
    <w:rsid w:val="00DB771F"/>
    <w:rsid w:val="00DE69EC"/>
    <w:rsid w:val="00E029CE"/>
    <w:rsid w:val="00E052E8"/>
    <w:rsid w:val="00E1607C"/>
    <w:rsid w:val="00E21939"/>
    <w:rsid w:val="00E314F5"/>
    <w:rsid w:val="00E3381A"/>
    <w:rsid w:val="00E40C07"/>
    <w:rsid w:val="00E50BD4"/>
    <w:rsid w:val="00E5767E"/>
    <w:rsid w:val="00E57760"/>
    <w:rsid w:val="00E64391"/>
    <w:rsid w:val="00E77A6E"/>
    <w:rsid w:val="00E77C33"/>
    <w:rsid w:val="00EA0782"/>
    <w:rsid w:val="00EA3CD7"/>
    <w:rsid w:val="00EB187E"/>
    <w:rsid w:val="00EB6955"/>
    <w:rsid w:val="00ED3F17"/>
    <w:rsid w:val="00ED6006"/>
    <w:rsid w:val="00EF317D"/>
    <w:rsid w:val="00F03FF3"/>
    <w:rsid w:val="00F278D6"/>
    <w:rsid w:val="00F30999"/>
    <w:rsid w:val="00F36F74"/>
    <w:rsid w:val="00F55813"/>
    <w:rsid w:val="00F76A00"/>
    <w:rsid w:val="00F77579"/>
    <w:rsid w:val="00F90E4D"/>
    <w:rsid w:val="00F913AB"/>
    <w:rsid w:val="00F974BE"/>
    <w:rsid w:val="00FB4E36"/>
    <w:rsid w:val="00FC3AAD"/>
    <w:rsid w:val="00FC50BB"/>
    <w:rsid w:val="00FC7ABB"/>
    <w:rsid w:val="00FD1BDA"/>
    <w:rsid w:val="00FD41FD"/>
    <w:rsid w:val="00FE01DD"/>
    <w:rsid w:val="00FE215B"/>
    <w:rsid w:val="00FE316C"/>
    <w:rsid w:val="00FF4415"/>
    <w:rsid w:val="00FF581F"/>
    <w:rsid w:val="00FF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BD"/>
  </w:style>
  <w:style w:type="paragraph" w:styleId="Heading2">
    <w:name w:val="heading 2"/>
    <w:basedOn w:val="Normal"/>
    <w:next w:val="Normal"/>
    <w:link w:val="Heading2Char"/>
    <w:qFormat/>
    <w:rsid w:val="007C3F66"/>
    <w:pPr>
      <w:keepNext/>
      <w:tabs>
        <w:tab w:val="left" w:pos="2835"/>
        <w:tab w:val="left" w:pos="3544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2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0054"/>
  </w:style>
  <w:style w:type="paragraph" w:styleId="NormalWeb">
    <w:name w:val="Normal (Web)"/>
    <w:basedOn w:val="Normal"/>
    <w:uiPriority w:val="99"/>
    <w:semiHidden/>
    <w:unhideWhenUsed/>
    <w:rsid w:val="007F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C8374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1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nhideWhenUsed/>
    <w:rsid w:val="00B30224"/>
    <w:pPr>
      <w:suppressAutoHyphens/>
      <w:spacing w:after="0" w:line="360" w:lineRule="auto"/>
      <w:ind w:left="1800" w:hanging="1800"/>
      <w:jc w:val="both"/>
    </w:pPr>
    <w:rPr>
      <w:rFonts w:ascii="Verdana" w:eastAsia="Calibri" w:hAnsi="Verdana" w:cs="Verdana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30224"/>
    <w:rPr>
      <w:rFonts w:ascii="Verdana" w:eastAsia="Calibri" w:hAnsi="Verdana" w:cs="Verdana"/>
      <w:lang w:eastAsia="ar-SA"/>
    </w:rPr>
  </w:style>
  <w:style w:type="paragraph" w:customStyle="1" w:styleId="Address2">
    <w:name w:val="Address 2"/>
    <w:basedOn w:val="Normal"/>
    <w:rsid w:val="00C20358"/>
    <w:pPr>
      <w:suppressAutoHyphens/>
      <w:spacing w:after="0" w:line="160" w:lineRule="atLeast"/>
      <w:jc w:val="both"/>
    </w:pPr>
    <w:rPr>
      <w:rFonts w:ascii="Arial" w:eastAsia="Calibri" w:hAnsi="Arial" w:cs="Arial"/>
      <w:sz w:val="14"/>
      <w:szCs w:val="14"/>
      <w:lang w:eastAsia="ar-SA"/>
    </w:rPr>
  </w:style>
  <w:style w:type="character" w:styleId="Hyperlink">
    <w:name w:val="Hyperlink"/>
    <w:basedOn w:val="DefaultParagraphFont"/>
    <w:uiPriority w:val="99"/>
    <w:unhideWhenUsed/>
    <w:rsid w:val="00CF0F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7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C3F6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A3024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chievement">
    <w:name w:val="Achievement"/>
    <w:basedOn w:val="BodyText"/>
    <w:rsid w:val="00691CC7"/>
    <w:p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C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CC7"/>
  </w:style>
  <w:style w:type="paragraph" w:customStyle="1" w:styleId="JobTitle">
    <w:name w:val="Job Title"/>
    <w:next w:val="Achievement"/>
    <w:rsid w:val="00691CC7"/>
    <w:pPr>
      <w:spacing w:after="60" w:line="220" w:lineRule="atLeast"/>
    </w:pPr>
    <w:rPr>
      <w:rFonts w:ascii="Arial Black" w:eastAsia="Times New Roman" w:hAnsi="Arial Black" w:cs="Arial Black"/>
      <w:spacing w:val="-1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301-0C51-476F-A3FC-B31D0B87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CCTV</cp:lastModifiedBy>
  <cp:revision>52</cp:revision>
  <cp:lastPrinted>2019-12-21T07:23:00Z</cp:lastPrinted>
  <dcterms:created xsi:type="dcterms:W3CDTF">2018-10-21T05:30:00Z</dcterms:created>
  <dcterms:modified xsi:type="dcterms:W3CDTF">2020-01-27T07:39:00Z</dcterms:modified>
</cp:coreProperties>
</file>